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33A7" w14:textId="2F712702" w:rsidR="00EA0956" w:rsidRDefault="004E1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/ZP/</w:t>
      </w:r>
      <w:r w:rsidR="00CD1552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/202</w:t>
      </w:r>
      <w:r w:rsidR="00CD155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K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łącznik nr 3 do zaproszenia do składania ofert</w:t>
      </w:r>
    </w:p>
    <w:p w14:paraId="5E816781" w14:textId="77777777" w:rsidR="009F62B9" w:rsidRDefault="004E1916" w:rsidP="00B97F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351552" w14:textId="4BA044EF" w:rsidR="004E1916" w:rsidRDefault="004E1916" w:rsidP="009F62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do umowy nr ………………………</w:t>
      </w:r>
    </w:p>
    <w:p w14:paraId="53963173" w14:textId="77777777" w:rsidR="009F62B9" w:rsidRDefault="009F62B9" w:rsidP="004E191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D6C4306" w14:textId="18035AA1" w:rsidR="009F62B9" w:rsidRPr="00ED7871" w:rsidRDefault="004E1916" w:rsidP="004E191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D7871">
        <w:rPr>
          <w:rFonts w:ascii="Arial" w:hAnsi="Arial" w:cs="Arial"/>
          <w:b/>
          <w:bCs/>
          <w:sz w:val="20"/>
          <w:szCs w:val="20"/>
        </w:rPr>
        <w:t>Wykaz aparatów RTG i monitorów diagnostycznych przeznaczonych do wykonania testów</w:t>
      </w:r>
    </w:p>
    <w:tbl>
      <w:tblPr>
        <w:tblW w:w="1389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08"/>
        <w:gridCol w:w="1507"/>
        <w:gridCol w:w="1281"/>
        <w:gridCol w:w="1619"/>
        <w:gridCol w:w="1048"/>
        <w:gridCol w:w="1764"/>
        <w:gridCol w:w="2120"/>
        <w:gridCol w:w="1954"/>
      </w:tblGrid>
      <w:tr w:rsidR="008D5265" w:rsidRPr="004E1916" w14:paraId="7083A72C" w14:textId="77777777" w:rsidTr="008D5265">
        <w:trPr>
          <w:trHeight w:val="6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816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553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aparatu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18C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A4A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p/Model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2EA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seryjny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77D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660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 wykonania testów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802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i data wydania zezwolenia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CDD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kalizacja pracowni</w:t>
            </w:r>
          </w:p>
        </w:tc>
      </w:tr>
      <w:tr w:rsidR="008D5265" w:rsidRPr="004E1916" w14:paraId="5B278181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2B2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A3C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B66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 Healthc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4E6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ghtSpeed VCT Pro 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CBA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09YC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E5D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3A6C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yczeń </w:t>
            </w:r>
          </w:p>
          <w:p w14:paraId="19503677" w14:textId="25843CF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8680" w14:textId="4AD10608" w:rsidR="008D5265" w:rsidRDefault="008D5265" w:rsidP="00CD15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1-1/500/08</w:t>
            </w:r>
          </w:p>
          <w:p w14:paraId="35462B47" w14:textId="3A5BB2A8" w:rsidR="008D5265" w:rsidRPr="004E1916" w:rsidRDefault="008D5265" w:rsidP="00CD15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07.01.2009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178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 Pracownia Tomografii</w:t>
            </w:r>
          </w:p>
        </w:tc>
      </w:tr>
      <w:tr w:rsidR="008D5265" w:rsidRPr="004E1916" w14:paraId="631F5510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0CF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A7D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A95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699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Room: Telescop PIXEL HF850 T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95E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-1602-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6C0E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E68C" w14:textId="6B8D5103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02DB2F74" w14:textId="099E3089" w:rsidR="008D5265" w:rsidRPr="004E1916" w:rsidRDefault="008D5265" w:rsidP="00ED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2ADE" w14:textId="6E231A00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1.2014 z dnia 03.03.2014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433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 Pracownia RTG</w:t>
            </w:r>
          </w:p>
        </w:tc>
      </w:tr>
      <w:tr w:rsidR="008D5265" w:rsidRPr="004E1916" w14:paraId="6CD2B0E6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433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A83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F6C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0D9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ltix-Verti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EC2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3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06E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59DE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1013EC73" w14:textId="1E25909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C641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.XVI.451/1/05  </w:t>
            </w:r>
          </w:p>
          <w:p w14:paraId="6762A149" w14:textId="26DF8305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25.05.2005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5F7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 Pracownia RTG</w:t>
            </w:r>
          </w:p>
        </w:tc>
      </w:tr>
      <w:tr w:rsidR="008D5265" w:rsidRPr="004E1916" w14:paraId="57E1966E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61B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79C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 telekomando, fluorosko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7CC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45B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cky Diagnost 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8D9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7206/14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FEE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8391" w14:textId="6017E4CC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8BF1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.III.4441/1/26/98  </w:t>
            </w:r>
          </w:p>
          <w:p w14:paraId="490137CE" w14:textId="3530462F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08.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8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A36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 Pracownia RTG</w:t>
            </w:r>
          </w:p>
        </w:tc>
      </w:tr>
      <w:tr w:rsidR="008D5265" w:rsidRPr="004E1916" w14:paraId="4890AABC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E9F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0AD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A17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bi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42A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ri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B94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1250-13-000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F21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430B" w14:textId="4B36EE4A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39B174FC" w14:textId="08F11FE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C175" w14:textId="02E90EA1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.2014 z dnia 09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A48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</w:t>
            </w:r>
          </w:p>
        </w:tc>
      </w:tr>
      <w:tr w:rsidR="008D5265" w:rsidRPr="004E1916" w14:paraId="04311EF9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DCE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F49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1B2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medic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245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mpact 100-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3B5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9/12/008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A6B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C5D2" w14:textId="6AA3386A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C3F5" w14:textId="1FE041AD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47.2012  z dnia 12.12.2012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7075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Neonatologii</w:t>
            </w:r>
          </w:p>
        </w:tc>
      </w:tr>
      <w:tr w:rsidR="008D5265" w:rsidRPr="004E1916" w14:paraId="0B256C7A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EA0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32D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24A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trol X Medic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B2E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rform X Digit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084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53TC12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8D3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BA9C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7EF1853C" w14:textId="7DB47DEF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5958" w14:textId="3BA35E79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3.2014 z dnia 20.02.2014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32E6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Chorób Zakaźnych Pracownia RTG</w:t>
            </w:r>
          </w:p>
        </w:tc>
      </w:tr>
      <w:tr w:rsidR="008D5265" w:rsidRPr="004E1916" w14:paraId="618C4C80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36D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007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977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9FF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matom go.TOP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007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2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0715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8633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15C3792A" w14:textId="40A3746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ED25" w14:textId="01F72759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57.2019 z dn. 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2019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505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Pracownia Tomografii DDO</w:t>
            </w:r>
          </w:p>
        </w:tc>
      </w:tr>
      <w:tr w:rsidR="008D5265" w:rsidRPr="004E1916" w14:paraId="3281B8F3" w14:textId="77777777" w:rsidTr="00F73280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C69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142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D83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95F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bilett XP Hybrid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F25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6DC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CB55" w14:textId="528EECE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336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33.2015 z dnia 31.08.2015 r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CC3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</w:t>
            </w:r>
          </w:p>
        </w:tc>
      </w:tr>
      <w:tr w:rsidR="008D5265" w:rsidRPr="004E1916" w14:paraId="6BC9B661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212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13E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 telekomando, fluorosko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7D1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35C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inodigit Omeg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BE6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-111-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53B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5CC5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7180BACB" w14:textId="3CC3389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EEB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65.2018 z dnia 27.12.2018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B64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Pracownia RTG</w:t>
            </w:r>
          </w:p>
        </w:tc>
      </w:tr>
      <w:tr w:rsidR="008D5265" w:rsidRPr="004E1916" w14:paraId="6CD0C269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8786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E2E4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1C0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BC5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yrad Premiu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65F6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-130H (H3594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75D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771B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3378B377" w14:textId="3C846BB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A77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35.2015 z dnia 01.09.2015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1B6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Pracownia RTG</w:t>
            </w:r>
          </w:p>
        </w:tc>
      </w:tr>
      <w:tr w:rsidR="008D5265" w:rsidRPr="004E1916" w14:paraId="4771674A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247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C4E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matologiczny, panorami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11E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restrea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F2E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S 8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822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IA 1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A30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3E75" w14:textId="6A56B556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D75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9.2015 z dn. 30.12.2015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C70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Pracownia RTG</w:t>
            </w:r>
          </w:p>
        </w:tc>
      </w:tr>
      <w:tr w:rsidR="008D5265" w:rsidRPr="004E1916" w14:paraId="107C7BFC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6DD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73A9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3FA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BI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5F4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mply HP 6 k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370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3002-12-000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FAA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A508" w14:textId="77B4F36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7590F2B0" w14:textId="19DE179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41F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7.2015  z dn.30.12.2015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C6F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</w:t>
            </w:r>
          </w:p>
        </w:tc>
      </w:tr>
      <w:tr w:rsidR="008D5265" w:rsidRPr="004E1916" w14:paraId="1C62C36E" w14:textId="77777777" w:rsidTr="008D5265">
        <w:trPr>
          <w:trHeight w:val="77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3F4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3A4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3AB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3E0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remobil Compact 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470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3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83F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70B8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zec </w:t>
            </w:r>
          </w:p>
          <w:p w14:paraId="2B58DCA5" w14:textId="14F8760B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831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34.2015 z dnia 01.09.2015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67A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Blok Operacyjny</w:t>
            </w:r>
          </w:p>
        </w:tc>
      </w:tr>
      <w:tr w:rsidR="008D5265" w:rsidRPr="004E1916" w14:paraId="1ABB9D91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1D3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A10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099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no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198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N 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402E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N-121704-105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082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A4F0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679F2857" w14:textId="1160BC4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E985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HR.9026.1.2018 </w:t>
            </w:r>
          </w:p>
          <w:p w14:paraId="5FDB7496" w14:textId="056C0A33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. 31.08.2018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765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Blok Operacyjny</w:t>
            </w:r>
          </w:p>
        </w:tc>
      </w:tr>
      <w:tr w:rsidR="008D5265" w:rsidRPr="004E1916" w14:paraId="7053E6E1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934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444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377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AB8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bielett Mira Ma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9D8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406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0934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</w:t>
            </w:r>
          </w:p>
          <w:p w14:paraId="7B5F5D27" w14:textId="388E3D6F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9B34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HR.9026.24.2016 </w:t>
            </w:r>
          </w:p>
          <w:p w14:paraId="14858CEB" w14:textId="29920E68" w:rsidR="008D5265" w:rsidRPr="004E1916" w:rsidRDefault="008D5265" w:rsidP="006C4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. 13.07.2016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CEA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Onkologii i Hematologii Dziecięcej ul. Artwińskiego 3a</w:t>
            </w:r>
          </w:p>
        </w:tc>
      </w:tr>
      <w:tr w:rsidR="008D5265" w:rsidRPr="004E1916" w14:paraId="7AD4A1C7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3AE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733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962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trol X Medic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D38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rform 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B435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53TC1247 (nr generatora)   20130239 (nr syst.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45E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42E9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52FD5613" w14:textId="336DA782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FD7A" w14:textId="13D11AA6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2.2013 z dnia 27.12.2013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24B6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Neurologii Pracownia RTG</w:t>
            </w:r>
          </w:p>
        </w:tc>
      </w:tr>
      <w:tr w:rsidR="008D5265" w:rsidRPr="004E1916" w14:paraId="64B31D7C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508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CB1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64E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 Healthc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CDC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volution EV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65C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CBDGG1900009H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51A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703B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62ACC0B7" w14:textId="2099D42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18E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71.2019 z dn. 03.01.2020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296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Neurologii Pracownia TK</w:t>
            </w:r>
          </w:p>
        </w:tc>
      </w:tr>
      <w:tr w:rsidR="008D5265" w:rsidRPr="004E1916" w14:paraId="4A1B7D68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192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D7B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6C9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 Healthc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851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volution EV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8BD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JRBX2000051C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309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F224" w14:textId="0E25E85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39A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32.2020 z dn. 07.08.2020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943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ener</w:t>
            </w:r>
          </w:p>
        </w:tc>
      </w:tr>
      <w:tr w:rsidR="008D5265" w:rsidRPr="004E1916" w14:paraId="10BEEC90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DED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B2B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59A4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AF8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genuity Core 128 CT Eli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F52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3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F57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A2C8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1574AC99" w14:textId="6AE8193D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141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16.2019 z dn. 17.04.2019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A9A5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pitalny Oddział Ratunkowy Pracownia TK</w:t>
            </w:r>
          </w:p>
        </w:tc>
      </w:tr>
      <w:tr w:rsidR="008D5265" w:rsidRPr="004E1916" w14:paraId="0CD04E01" w14:textId="77777777" w:rsidTr="00F73280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1CA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831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FC2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21D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Room: Telescop PIXEL HF850 T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FB1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-1601-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93F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F124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</w:t>
            </w:r>
          </w:p>
          <w:p w14:paraId="59D8BA40" w14:textId="7B56CA5B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157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16.2019 z dn. 16.04.2019 r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A6C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pitalny Oddział Ratunkowy Pracownia RTG</w:t>
            </w:r>
          </w:p>
        </w:tc>
      </w:tr>
      <w:tr w:rsidR="008D5265" w:rsidRPr="004E1916" w14:paraId="35842464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21E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74D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E804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DD1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rsi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63BE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0925-13-000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463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3281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06679B4C" w14:textId="698C1C0E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6FD3" w14:textId="616456EE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2.2014 z dnia 09.01.2014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DAD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pitalny Oddział Ratunkowy</w:t>
            </w:r>
          </w:p>
        </w:tc>
      </w:tr>
      <w:tr w:rsidR="008D5265" w:rsidRPr="004E1916" w14:paraId="09829C88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DEA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993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747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273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rsix D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39F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20-20000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133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3EA9" w14:textId="43844C6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A1C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38.2020 z dnia 11.09.2020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149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</w:t>
            </w:r>
          </w:p>
        </w:tc>
      </w:tr>
      <w:tr w:rsidR="008D5265" w:rsidRPr="004E1916" w14:paraId="47E3E961" w14:textId="77777777" w:rsidTr="008D526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C1B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0E5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653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E21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niton 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602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AE7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92DA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0AD27742" w14:textId="2B8D546B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FA1B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1.2021</w:t>
            </w:r>
          </w:p>
          <w:p w14:paraId="4735D8E5" w14:textId="13699E28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16.02.2021 r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B2B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k Operacyjny Szpitalnego Oddziału Ratunkowego,  Blok Operacyjny Neurochirurgii, Blok Operacyjny Ogólny</w:t>
            </w:r>
          </w:p>
        </w:tc>
      </w:tr>
      <w:tr w:rsidR="008D5265" w:rsidRPr="004E1916" w14:paraId="5F5215F1" w14:textId="77777777" w:rsidTr="008D526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050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DE3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B30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2BA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niton 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74F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483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FD37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6DF0B5C1" w14:textId="54C3C10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25CD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1.2021</w:t>
            </w:r>
          </w:p>
          <w:p w14:paraId="4679A167" w14:textId="5668D30F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16.02.2021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C2A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37E02B3E" w14:textId="77777777" w:rsidTr="008D526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A12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56D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6CA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DD2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niton 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CC6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5DD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BD60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40E3D374" w14:textId="6535AB4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E742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1.2021</w:t>
            </w:r>
          </w:p>
          <w:p w14:paraId="7F33D484" w14:textId="31CFF956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16.02.2021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C1D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2820CD1E" w14:textId="77777777" w:rsidTr="008D526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50C7" w14:textId="71BFE49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9C95" w14:textId="1052C489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 z funkcją radiografii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0C77" w14:textId="34148C16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39AC" w14:textId="2ECF123C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os Alph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72D9" w14:textId="6168B4F4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AFF2" w14:textId="0BA2F93E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2D6A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  <w:p w14:paraId="4251AAD5" w14:textId="7A45461D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D292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70.2021</w:t>
            </w:r>
          </w:p>
          <w:p w14:paraId="52139800" w14:textId="4C3AAD8A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10.01.2021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240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4222493A" w14:textId="77777777" w:rsidTr="008D5265">
        <w:trPr>
          <w:trHeight w:val="60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BD4B" w14:textId="329BFAF2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C2E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18C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53F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rmex 9F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13B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346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F2A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ACA1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1FF0DFD2" w14:textId="16B175B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304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56.2018 z dnia 4.01.2019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644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35F6471B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0006" w14:textId="2D1FACE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CAB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5EF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SM 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282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rme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B0B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 024 49 11 (1260321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638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C541" w14:textId="69984BE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2ED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56.2018 z dnia 4.01.2019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10D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5CED4387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9AC2" w14:textId="2C74EAD1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EBB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23F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ima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F1E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berbloc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EF7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 040 49 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FCE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0A3E" w14:textId="2ED136E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E9E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56.2018 z dnia 4.01.2019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322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6DCA4BD5" w14:textId="77777777" w:rsidTr="008D5265">
        <w:trPr>
          <w:trHeight w:val="77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7088" w14:textId="52FDF9BA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C6C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 z funkcją radiografii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C08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columbu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53A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ien 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58F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6B5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0B18" w14:textId="39C49AA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7D8D" w14:textId="7F265632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0.2014 z dnia 18.11.2014 r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37E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Chirurgii Naczyniowej Sala operacyjna na Bloku Kardiochirurgii</w:t>
            </w:r>
          </w:p>
        </w:tc>
      </w:tr>
      <w:tr w:rsidR="008D5265" w:rsidRPr="004E1916" w14:paraId="41970168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287D" w14:textId="7414556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EB8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giograf typu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47C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columbu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1CB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ampli Alien Cardio 30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C74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32C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E945" w14:textId="143924A1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1B1C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HR.9026.43.2020 </w:t>
            </w:r>
          </w:p>
          <w:p w14:paraId="2FFDCD24" w14:textId="7CC5AC54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. 9.11.2020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A61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18E45CCD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DAEE" w14:textId="3C604FE4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C8B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 z funkcją radiografii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99D4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496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os Alph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04F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137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5103" w14:textId="0CD60F7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9AA9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HR.9026.12.2018 </w:t>
            </w:r>
          </w:p>
          <w:p w14:paraId="7F45DF8A" w14:textId="175CFE5A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24.05.20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B04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4AD02FEE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E956" w14:textId="693F873B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38F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giograf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784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FA6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zurion 7 M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8EB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2079 11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F74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B2CF" w14:textId="3C5A3184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1810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HR.9026.17.2020 </w:t>
            </w:r>
          </w:p>
          <w:p w14:paraId="36C29780" w14:textId="659691BE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. 06.07.2020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DD5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Kardiologii Sala Hybrydowa</w:t>
            </w:r>
          </w:p>
        </w:tc>
      </w:tr>
      <w:tr w:rsidR="008D5265" w:rsidRPr="004E1916" w14:paraId="02DA7D29" w14:textId="77777777" w:rsidTr="00F73280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9414" w14:textId="6EE9E2A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9C3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giograf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680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DF6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ura Xper FD10C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A2B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565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1820" w14:textId="5EA4192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4E0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29.2015 z dnia 01.09.2015 r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4A8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Kardiologii Pracownia Hemodynamiki</w:t>
            </w:r>
          </w:p>
        </w:tc>
      </w:tr>
      <w:tr w:rsidR="008D5265" w:rsidRPr="004E1916" w14:paraId="5012324F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2FFD" w14:textId="004FCF72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C93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giograf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23D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83B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is Zee Ceiling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B515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3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C9E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BCF8" w14:textId="5B1D30D1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6151" w14:textId="1C6C146A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45.2018 z dnia 10.10.20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377E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Kardiologii Sala Radiologii Zabiegowej</w:t>
            </w:r>
          </w:p>
        </w:tc>
      </w:tr>
      <w:tr w:rsidR="008D5265" w:rsidRPr="004E1916" w14:paraId="44FDB87F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E76D" w14:textId="7A24E2E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1B9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giograf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2A6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332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ura Xper FD10C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F2D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201011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92A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9A49" w14:textId="69BDCAB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DF81" w14:textId="3A388B62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7.2013 z dnia 17.02.2014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0A7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Kardiologii Pracownia Elektrofizjologii</w:t>
            </w:r>
          </w:p>
        </w:tc>
      </w:tr>
      <w:tr w:rsidR="008D5265" w:rsidRPr="004E1916" w14:paraId="26AE0B5E" w14:textId="77777777" w:rsidTr="008D5265">
        <w:trPr>
          <w:trHeight w:val="77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A9DD" w14:textId="5143C1A6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794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35A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D20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V Pulse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993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5C5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90EE" w14:textId="6F35C1AE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E921" w14:textId="34396B92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.2013 z dnia 05.04.2013 r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7BC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Kardiologii Sala Implantacji Stymulatorów</w:t>
            </w:r>
          </w:p>
        </w:tc>
      </w:tr>
      <w:tr w:rsidR="008D5265" w:rsidRPr="004E1916" w14:paraId="53DB6AD7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CD57" w14:textId="63604021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8BA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41A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C35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eradius Unity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F1D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DF9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2BFA" w14:textId="6D12737A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FA87" w14:textId="295627D6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2.2018 z dnia 24.05.20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B8C55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3EF41B2D" w14:textId="77777777" w:rsidTr="008D5265">
        <w:trPr>
          <w:trHeight w:val="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D49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3644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C79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B8A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BFB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E0A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941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56A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264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5830C849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F74E" w14:textId="56D1D9E0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E1B4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tor Diagnostyczny </w:t>
            </w:r>
          </w:p>
          <w:p w14:paraId="1E4A47CD" w14:textId="47EB8785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905F" w14:textId="78649D5D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C-4 szt.</w:t>
            </w:r>
          </w:p>
          <w:p w14:paraId="61CD2CAE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co-12 szt.</w:t>
            </w:r>
          </w:p>
          <w:p w14:paraId="22B13C7F" w14:textId="19D88984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izo-4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906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B49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555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316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9F0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616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D8F2EFD" w14:textId="4D596197" w:rsidR="004E1916" w:rsidRPr="008D5265" w:rsidRDefault="004E1916">
      <w:pPr>
        <w:rPr>
          <w:rFonts w:ascii="Arial" w:hAnsi="Arial" w:cs="Arial"/>
          <w:b/>
          <w:bCs/>
          <w:sz w:val="24"/>
          <w:szCs w:val="24"/>
        </w:rPr>
      </w:pPr>
    </w:p>
    <w:p w14:paraId="7901ADCD" w14:textId="3F692C56" w:rsidR="008D5265" w:rsidRPr="008D5265" w:rsidRDefault="008D5265">
      <w:pPr>
        <w:rPr>
          <w:rFonts w:ascii="Arial" w:hAnsi="Arial" w:cs="Arial"/>
          <w:b/>
          <w:bCs/>
          <w:sz w:val="24"/>
          <w:szCs w:val="24"/>
        </w:rPr>
      </w:pPr>
      <w:r w:rsidRPr="008D5265">
        <w:rPr>
          <w:rFonts w:ascii="Arial" w:hAnsi="Arial" w:cs="Arial"/>
          <w:b/>
          <w:bCs/>
          <w:sz w:val="24"/>
          <w:szCs w:val="24"/>
        </w:rPr>
        <w:t>Poz. Od 1 do 30 Inspektor Ochrony Radiologicznej – p. Martyna Puchała</w:t>
      </w:r>
    </w:p>
    <w:p w14:paraId="40D6B1D0" w14:textId="277A948B" w:rsidR="008D5265" w:rsidRPr="008D5265" w:rsidRDefault="008D5265">
      <w:pPr>
        <w:rPr>
          <w:rFonts w:ascii="Arial" w:hAnsi="Arial" w:cs="Arial"/>
          <w:b/>
          <w:bCs/>
          <w:sz w:val="24"/>
          <w:szCs w:val="24"/>
        </w:rPr>
      </w:pPr>
      <w:r w:rsidRPr="008D5265">
        <w:rPr>
          <w:rFonts w:ascii="Arial" w:hAnsi="Arial" w:cs="Arial"/>
          <w:b/>
          <w:bCs/>
          <w:sz w:val="24"/>
          <w:szCs w:val="24"/>
        </w:rPr>
        <w:t>Poz. Od 31 do 39 Inspektor Ochrony Radiologicznej – p. Krzysztof Wiącek</w:t>
      </w:r>
    </w:p>
    <w:sectPr w:rsidR="008D5265" w:rsidRPr="008D5265" w:rsidSect="00A520D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0231" w14:textId="77777777" w:rsidR="005C46A6" w:rsidRDefault="005C46A6" w:rsidP="00F73280">
      <w:pPr>
        <w:spacing w:after="0" w:line="240" w:lineRule="auto"/>
      </w:pPr>
      <w:r>
        <w:separator/>
      </w:r>
    </w:p>
  </w:endnote>
  <w:endnote w:type="continuationSeparator" w:id="0">
    <w:p w14:paraId="20764296" w14:textId="77777777" w:rsidR="005C46A6" w:rsidRDefault="005C46A6" w:rsidP="00F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859707"/>
      <w:docPartObj>
        <w:docPartGallery w:val="Page Numbers (Bottom of Page)"/>
        <w:docPartUnique/>
      </w:docPartObj>
    </w:sdtPr>
    <w:sdtContent>
      <w:p w14:paraId="320954A3" w14:textId="57C591E7" w:rsidR="00F73280" w:rsidRDefault="00F732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47B24" w14:textId="77777777" w:rsidR="00F73280" w:rsidRDefault="00F73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CC86" w14:textId="77777777" w:rsidR="005C46A6" w:rsidRDefault="005C46A6" w:rsidP="00F73280">
      <w:pPr>
        <w:spacing w:after="0" w:line="240" w:lineRule="auto"/>
      </w:pPr>
      <w:r>
        <w:separator/>
      </w:r>
    </w:p>
  </w:footnote>
  <w:footnote w:type="continuationSeparator" w:id="0">
    <w:p w14:paraId="0FF46D42" w14:textId="77777777" w:rsidR="005C46A6" w:rsidRDefault="005C46A6" w:rsidP="00F7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CD"/>
    <w:rsid w:val="000A341C"/>
    <w:rsid w:val="004E1916"/>
    <w:rsid w:val="005C46A6"/>
    <w:rsid w:val="006C4B15"/>
    <w:rsid w:val="006E1DDD"/>
    <w:rsid w:val="008045BC"/>
    <w:rsid w:val="00854F6C"/>
    <w:rsid w:val="008D5265"/>
    <w:rsid w:val="00930711"/>
    <w:rsid w:val="009A4EC4"/>
    <w:rsid w:val="009F62B9"/>
    <w:rsid w:val="00A520D7"/>
    <w:rsid w:val="00AE0091"/>
    <w:rsid w:val="00B97F98"/>
    <w:rsid w:val="00BD018A"/>
    <w:rsid w:val="00CD1552"/>
    <w:rsid w:val="00CF1EE0"/>
    <w:rsid w:val="00DE2BF3"/>
    <w:rsid w:val="00E34ECD"/>
    <w:rsid w:val="00EA0956"/>
    <w:rsid w:val="00ED7871"/>
    <w:rsid w:val="00F7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F806"/>
  <w15:chartTrackingRefBased/>
  <w15:docId w15:val="{EBB1E974-9940-45DF-9183-D6058E38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280"/>
  </w:style>
  <w:style w:type="paragraph" w:styleId="Stopka">
    <w:name w:val="footer"/>
    <w:basedOn w:val="Normalny"/>
    <w:link w:val="StopkaZnak"/>
    <w:uiPriority w:val="99"/>
    <w:unhideWhenUsed/>
    <w:rsid w:val="00F7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E718-DC56-40FB-8479-F59E5DCF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5</cp:revision>
  <cp:lastPrinted>2022-02-01T12:23:00Z</cp:lastPrinted>
  <dcterms:created xsi:type="dcterms:W3CDTF">2021-02-03T09:43:00Z</dcterms:created>
  <dcterms:modified xsi:type="dcterms:W3CDTF">2022-02-01T12:25:00Z</dcterms:modified>
</cp:coreProperties>
</file>